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834" w:rsidRDefault="005942F1">
      <w:pPr>
        <w:rPr>
          <w:rFonts w:ascii="Times New Roman" w:hAnsi="Times New Roman"/>
        </w:rPr>
      </w:pPr>
      <w:r w:rsidRPr="005942F1">
        <w:rPr>
          <w:rFonts w:ascii="Times New Roman" w:hAnsi="Times New Roman"/>
          <w:noProof/>
          <w:lang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9050</wp:posOffset>
                </wp:positionV>
                <wp:extent cx="2571750" cy="477520"/>
                <wp:effectExtent l="0" t="0" r="0" b="1905"/>
                <wp:wrapThrough wrapText="bothSides">
                  <wp:wrapPolygon edited="0">
                    <wp:start x="480" y="0"/>
                    <wp:lineTo x="480" y="20681"/>
                    <wp:lineTo x="20960" y="20681"/>
                    <wp:lineTo x="20960" y="0"/>
                    <wp:lineTo x="48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2F1" w:rsidRPr="005942F1" w:rsidRDefault="005942F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942F1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en-US"/>
                              </w:rPr>
                              <w:t>MY DATA SCIENCE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5pt;margin-top:1.5pt;width:202.5pt;height:37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" filled="f" stroked="f">
                <v:textbox>
                  <w:txbxContent>
                    <w:p w:rsidR="005942F1" w:rsidRPr="005942F1" w:rsidRDefault="005942F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942F1">
                        <w:rPr>
                          <w:rFonts w:ascii="Calibri" w:hAnsi="Calibri"/>
                          <w:b/>
                          <w:sz w:val="32"/>
                          <w:szCs w:val="32"/>
                          <w:lang w:val="en-US"/>
                        </w:rPr>
                        <w:t>MY DATA SCIENCE PROFI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/>
        </w:rPr>
        <w:tab/>
      </w:r>
    </w:p>
    <w:p w:rsidR="005942F1" w:rsidRDefault="005942F1" w:rsidP="005942F1">
      <w:pPr>
        <w:ind w:left="2880"/>
        <w:rPr>
          <w:rFonts w:ascii="Times New Roman" w:hAnsi="Times New Roman"/>
          <w:b/>
          <w:sz w:val="32"/>
          <w:szCs w:val="32"/>
          <w:lang w:val="en-US"/>
        </w:rPr>
      </w:pPr>
      <w:r>
        <w:rPr>
          <w:noProof/>
          <w:lang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63930</wp:posOffset>
            </wp:positionH>
            <wp:positionV relativeFrom="paragraph">
              <wp:posOffset>739775</wp:posOffset>
            </wp:positionV>
            <wp:extent cx="2770505" cy="2077720"/>
            <wp:effectExtent l="3493" t="0" r="0" b="0"/>
            <wp:wrapThrough wrapText="bothSides">
              <wp:wrapPolygon edited="0">
                <wp:start x="27" y="21636"/>
                <wp:lineTo x="21414" y="21636"/>
                <wp:lineTo x="21414" y="248"/>
                <wp:lineTo x="27" y="248"/>
                <wp:lineTo x="27" y="21636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618_1136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050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2F1" w:rsidRDefault="005942F1" w:rsidP="005942F1">
      <w:pPr>
        <w:ind w:left="2880"/>
        <w:rPr>
          <w:rFonts w:ascii="Times New Roman" w:hAnsi="Times New Roman"/>
          <w:b/>
          <w:sz w:val="32"/>
          <w:szCs w:val="32"/>
          <w:lang w:val="en-US"/>
        </w:rPr>
      </w:pPr>
    </w:p>
    <w:p w:rsidR="005942F1" w:rsidRDefault="005942F1" w:rsidP="005942F1">
      <w:pPr>
        <w:ind w:left="2880"/>
        <w:rPr>
          <w:rFonts w:ascii="Times New Roman" w:hAnsi="Times New Roman"/>
          <w:b/>
          <w:sz w:val="28"/>
          <w:szCs w:val="28"/>
          <w:lang w:val="en-US"/>
        </w:rPr>
      </w:pPr>
    </w:p>
    <w:p w:rsidR="005942F1" w:rsidRPr="005942F1" w:rsidRDefault="005942F1" w:rsidP="005942F1">
      <w:pPr>
        <w:ind w:left="2880"/>
        <w:rPr>
          <w:rFonts w:ascii="Times New Roman" w:hAnsi="Times New Roman"/>
          <w:sz w:val="28"/>
          <w:szCs w:val="28"/>
          <w:lang w:val="en-US"/>
        </w:rPr>
      </w:pPr>
      <w:r w:rsidRPr="005942F1">
        <w:rPr>
          <w:rFonts w:ascii="Times New Roman" w:hAnsi="Times New Roman"/>
          <w:b/>
          <w:sz w:val="28"/>
          <w:szCs w:val="28"/>
          <w:lang w:val="en-US"/>
        </w:rPr>
        <w:t>NAME</w:t>
      </w:r>
      <w:r w:rsidRPr="005942F1">
        <w:rPr>
          <w:rFonts w:ascii="Times New Roman" w:hAnsi="Times New Roman"/>
          <w:sz w:val="28"/>
          <w:szCs w:val="28"/>
          <w:lang w:val="en-US"/>
        </w:rPr>
        <w:t>: UCHECHI VIVIAN EJERENWA</w:t>
      </w:r>
    </w:p>
    <w:p w:rsidR="005942F1" w:rsidRPr="005942F1" w:rsidRDefault="005942F1" w:rsidP="005942F1">
      <w:pPr>
        <w:ind w:left="2880"/>
        <w:rPr>
          <w:rFonts w:ascii="Times New Roman" w:hAnsi="Times New Roman"/>
          <w:sz w:val="28"/>
          <w:szCs w:val="28"/>
          <w:lang w:val="en-US"/>
        </w:rPr>
      </w:pPr>
      <w:r w:rsidRPr="005942F1">
        <w:rPr>
          <w:rFonts w:ascii="Times New Roman" w:hAnsi="Times New Roman"/>
          <w:b/>
          <w:sz w:val="28"/>
          <w:szCs w:val="28"/>
          <w:lang w:val="en-US"/>
        </w:rPr>
        <w:t>JOB TITLE</w:t>
      </w:r>
      <w:r w:rsidRPr="005942F1">
        <w:rPr>
          <w:rFonts w:ascii="Times New Roman" w:hAnsi="Times New Roman"/>
          <w:sz w:val="28"/>
          <w:szCs w:val="28"/>
          <w:lang w:val="en-US"/>
        </w:rPr>
        <w:t>: HEALTH INFORMATICS</w:t>
      </w:r>
    </w:p>
    <w:p w:rsidR="005942F1" w:rsidRPr="005942F1" w:rsidRDefault="00C163E9" w:rsidP="005942F1">
      <w:pPr>
        <w:ind w:left="2880"/>
        <w:rPr>
          <w:rFonts w:ascii="Times New Roman" w:hAnsi="Times New Roman"/>
          <w:sz w:val="28"/>
          <w:szCs w:val="28"/>
          <w:lang w:val="en-US"/>
        </w:rPr>
      </w:pPr>
      <w:r w:rsidRPr="00BD5F30">
        <w:rPr>
          <w:rFonts w:ascii="Times New Roman" w:hAnsi="Times New Roman"/>
          <w:b/>
          <w:noProof/>
          <w:sz w:val="28"/>
          <w:szCs w:val="28"/>
          <w:lang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2445385</wp:posOffset>
                </wp:positionV>
                <wp:extent cx="2148840" cy="3027680"/>
                <wp:effectExtent l="0" t="0" r="3810" b="12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02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F30" w:rsidRDefault="00BD5F30" w:rsidP="00BD5F30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         READING</w:t>
                            </w:r>
                          </w:p>
                          <w:p w:rsidR="00BD5F30" w:rsidRDefault="00BD5F30" w:rsidP="00BD5F30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          CRITICAL THINKING</w:t>
                            </w:r>
                          </w:p>
                          <w:p w:rsidR="00BD5F30" w:rsidRDefault="00BD5F30" w:rsidP="00BD5F30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         TIME MANAGEMENT</w:t>
                            </w:r>
                          </w:p>
                          <w:p w:rsidR="00BD5F30" w:rsidRDefault="00BD5F30" w:rsidP="00BD5F30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         MATHEMATICS</w:t>
                            </w:r>
                          </w:p>
                          <w:p w:rsidR="00BD5F30" w:rsidRDefault="00BD5F30" w:rsidP="00BD5F30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         COMPUTER PROGRAMMING</w:t>
                            </w:r>
                          </w:p>
                          <w:p w:rsidR="00BD5F30" w:rsidRDefault="00BD5F30" w:rsidP="00BD5F30">
                            <w:pPr>
                              <w:ind w:firstLine="72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SYSTEM DESIGN</w:t>
                            </w:r>
                          </w:p>
                          <w:p w:rsidR="00BD5F30" w:rsidRDefault="00BD5F30" w:rsidP="00BD5F30">
                            <w:pPr>
                              <w:ind w:firstLine="72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REPORT WRITING</w:t>
                            </w:r>
                          </w:p>
                          <w:p w:rsidR="00BD5F30" w:rsidRDefault="00BD5F30" w:rsidP="00BD5F30">
                            <w:pPr>
                              <w:ind w:firstLine="72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LISTENING</w:t>
                            </w:r>
                          </w:p>
                          <w:p w:rsidR="00BD5F30" w:rsidRDefault="00BD5F30" w:rsidP="00C163E9">
                            <w:pPr>
                              <w:ind w:firstLine="72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TEAMWORK</w:t>
                            </w:r>
                          </w:p>
                          <w:p w:rsidR="00BD5F30" w:rsidRDefault="00BD5F30" w:rsidP="00C163E9">
                            <w:pPr>
                              <w:ind w:firstLine="72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CURIOSITY</w:t>
                            </w:r>
                          </w:p>
                          <w:p w:rsidR="00BD5F30" w:rsidRPr="00BD5F30" w:rsidRDefault="00BD5F30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8.1pt;margin-top:192.55pt;width:169.2pt;height:238.4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" stroked="f">
                <v:textbox>
                  <w:txbxContent>
                    <w:p w:rsidR="00BD5F30" w:rsidRDefault="00BD5F30" w:rsidP="00BD5F30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         READING</w:t>
                      </w:r>
                    </w:p>
                    <w:p w:rsidR="00BD5F30" w:rsidRDefault="00BD5F30" w:rsidP="00BD5F30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          CRITICAL THINKING</w:t>
                      </w:r>
                    </w:p>
                    <w:p w:rsidR="00BD5F30" w:rsidRDefault="00BD5F30" w:rsidP="00BD5F30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         TIME MANAGEMENT</w:t>
                      </w:r>
                    </w:p>
                    <w:p w:rsidR="00BD5F30" w:rsidRDefault="00BD5F30" w:rsidP="00BD5F30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         MATHEMATICS</w:t>
                      </w:r>
                    </w:p>
                    <w:p w:rsidR="00BD5F30" w:rsidRDefault="00BD5F30" w:rsidP="00BD5F30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         COMPUTER PROGRAMMING</w:t>
                      </w:r>
                    </w:p>
                    <w:p w:rsidR="00BD5F30" w:rsidRDefault="00BD5F30" w:rsidP="00BD5F30">
                      <w:pPr>
                        <w:ind w:firstLine="720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SYSTEM DESIGN</w:t>
                      </w:r>
                    </w:p>
                    <w:p w:rsidR="00BD5F30" w:rsidRDefault="00BD5F30" w:rsidP="00BD5F30">
                      <w:pPr>
                        <w:ind w:firstLine="720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REPORT WRITING</w:t>
                      </w:r>
                    </w:p>
                    <w:p w:rsidR="00BD5F30" w:rsidRDefault="00BD5F30" w:rsidP="00BD5F30">
                      <w:pPr>
                        <w:ind w:firstLine="720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LISTENING</w:t>
                      </w:r>
                    </w:p>
                    <w:p w:rsidR="00BD5F30" w:rsidRDefault="00BD5F30" w:rsidP="00C163E9">
                      <w:pPr>
                        <w:ind w:firstLine="720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TEAMWORK</w:t>
                      </w:r>
                    </w:p>
                    <w:p w:rsidR="00BD5F30" w:rsidRDefault="00BD5F30" w:rsidP="00C163E9">
                      <w:pPr>
                        <w:ind w:firstLine="720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CURIOSITY</w:t>
                      </w:r>
                    </w:p>
                    <w:p w:rsidR="00BD5F30" w:rsidRPr="00BD5F30" w:rsidRDefault="00BD5F30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242026</wp:posOffset>
                </wp:positionH>
                <wp:positionV relativeFrom="paragraph">
                  <wp:posOffset>5116030</wp:posOffset>
                </wp:positionV>
                <wp:extent cx="285712" cy="204716"/>
                <wp:effectExtent l="38100" t="0" r="57785" b="24130"/>
                <wp:wrapNone/>
                <wp:docPr id="11" name="Flowchart: Colla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12" cy="204716"/>
                        </a:xfrm>
                        <a:prstGeom prst="flowChartCollat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9C4DA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Flowchart: Collate 11" o:spid="_x0000_s1026" type="#_x0000_t125" style="position:absolute;margin-left:-19.05pt;margin-top:402.85pt;width:22.5pt;height:16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" fillcolor="#ffc000" strokecolor="#1f4d78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leftMargin">
                  <wp:posOffset>678057</wp:posOffset>
                </wp:positionH>
                <wp:positionV relativeFrom="paragraph">
                  <wp:posOffset>4720335</wp:posOffset>
                </wp:positionV>
                <wp:extent cx="313898" cy="286603"/>
                <wp:effectExtent l="19050" t="19050" r="10160" b="37465"/>
                <wp:wrapNone/>
                <wp:docPr id="12" name="12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286603"/>
                        </a:xfrm>
                        <a:prstGeom prst="star12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4E339" id="12-Point Star 12" o:spid="_x0000_s1026" style="position:absolute;margin-left:53.4pt;margin-top:371.7pt;width:24.7pt;height:22.55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13898,286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" path="m,143302l43248,115485,21027,71651,73714,67304,78475,19199r48008,20289l156949,r30466,39488l235424,19199r4760,48105l292871,71651r-22221,43834l313898,143302r-43248,27816l292871,214952r-52687,4347l235424,267404,187415,247115r-30466,39488l126483,247115,78475,267404,73714,219299,21027,214952,43248,171118,,143302xe" fillcolor="#538135 [2409]" strokecolor="#1f4d78 [1604]" strokeweight="1pt">
                <v:stroke joinstyle="miter"/>
                <v:path arrowok="t" o:connecttype="custom" o:connectlocs="0,143302;43248,115485;21027,71651;73714,67304;78475,19199;126483,39488;156949,0;187415,39488;235424,19199;240184,67304;292871,71651;270650,115485;313898,143302;270650,171118;292871,214952;240184,219299;235424,267404;187415,247115;156949,286603;126483,247115;78475,267404;73714,219299;21027,214952;43248,171118;0,143302" o:connectangles="0,0,0,0,0,0,0,0,0,0,0,0,0,0,0,0,0,0,0,0,0,0,0,0,0"/>
                <w10:wrap anchorx="margin"/>
              </v:shape>
            </w:pict>
          </mc:Fallback>
        </mc:AlternateContent>
      </w:r>
      <w:r w:rsidR="00BD5F30">
        <w:rPr>
          <w:rFonts w:ascii="Times New Roman" w:hAnsi="Times New Roman"/>
          <w:b/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leftMargin">
                  <wp:posOffset>655040</wp:posOffset>
                </wp:positionH>
                <wp:positionV relativeFrom="paragraph">
                  <wp:posOffset>4491520</wp:posOffset>
                </wp:positionV>
                <wp:extent cx="325783" cy="218364"/>
                <wp:effectExtent l="0" t="0" r="150495" b="10795"/>
                <wp:wrapNone/>
                <wp:docPr id="14" name="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83" cy="218364"/>
                        </a:xfrm>
                        <a:prstGeom prst="wedgeRectCallout">
                          <a:avLst>
                            <a:gd name="adj1" fmla="val 77783"/>
                            <a:gd name="adj2" fmla="val 4454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928" w:rsidRPr="001A2C00" w:rsidRDefault="00950928" w:rsidP="00950928">
                            <w:pPr>
                              <w:jc w:val="center"/>
                              <w:rPr>
                                <w:color w:val="F4B083" w:themeColor="accen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4" o:spid="_x0000_s1028" type="#_x0000_t61" style="position:absolute;left:0;text-align:left;margin-left:51.6pt;margin-top:353.65pt;width:25.65pt;height:17.2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" adj="27601,20422" fillcolor="#f7caac [1301]" strokecolor="#1f4d78 [1604]" strokeweight="1pt">
                <v:textbox>
                  <w:txbxContent>
                    <w:p w:rsidR="00950928" w:rsidRPr="001A2C00" w:rsidRDefault="00950928" w:rsidP="00950928">
                      <w:pPr>
                        <w:jc w:val="center"/>
                        <w:rPr>
                          <w:color w:val="F4B083" w:themeColor="accent2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F30">
        <w:rPr>
          <w:rFonts w:ascii="Times New Roman" w:hAnsi="Times New Roman"/>
          <w:b/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leftMargin">
                  <wp:posOffset>643420</wp:posOffset>
                </wp:positionH>
                <wp:positionV relativeFrom="paragraph">
                  <wp:posOffset>4180122</wp:posOffset>
                </wp:positionV>
                <wp:extent cx="353989" cy="259307"/>
                <wp:effectExtent l="38100" t="0" r="27305" b="26670"/>
                <wp:wrapNone/>
                <wp:docPr id="10" name="Vertical Scrol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89" cy="259307"/>
                        </a:xfrm>
                        <a:prstGeom prst="verticalScroll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7D89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10" o:spid="_x0000_s1026" type="#_x0000_t97" style="position:absolute;margin-left:50.65pt;margin-top:329.15pt;width:27.85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" fillcolor="#7030a0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BD5F30">
        <w:rPr>
          <w:rFonts w:ascii="Times New Roman" w:hAnsi="Times New Roman"/>
          <w:b/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leftMargin">
                  <wp:posOffset>616527</wp:posOffset>
                </wp:positionH>
                <wp:positionV relativeFrom="paragraph">
                  <wp:posOffset>3932423</wp:posOffset>
                </wp:positionV>
                <wp:extent cx="354027" cy="177165"/>
                <wp:effectExtent l="19050" t="0" r="27305" b="13335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27" cy="177165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B0BE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9" o:spid="_x0000_s1026" type="#_x0000_t55" style="position:absolute;margin-left:48.55pt;margin-top:309.65pt;width:27.9pt;height: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" adj="16195" fillcolor="#e7e6e6 [3214]" strokecolor="#1f4d78 [1604]" strokeweight="1pt">
                <w10:wrap anchorx="margin"/>
              </v:shape>
            </w:pict>
          </mc:Fallback>
        </mc:AlternateContent>
      </w:r>
      <w:r w:rsidR="00BD5F30">
        <w:rPr>
          <w:rFonts w:ascii="Times New Roman" w:hAnsi="Times New Roman"/>
          <w:b/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621273</wp:posOffset>
                </wp:positionV>
                <wp:extent cx="260985" cy="166254"/>
                <wp:effectExtent l="0" t="0" r="24765" b="24765"/>
                <wp:wrapNone/>
                <wp:docPr id="8" name="Flowchart: Multidocume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166254"/>
                        </a:xfrm>
                        <a:prstGeom prst="flowChartMultidocumen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2C620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8" o:spid="_x0000_s1026" type="#_x0000_t115" style="position:absolute;margin-left:-30.65pt;margin-top:285.15pt;width:20.55pt;height:13.1pt;z-index:2516807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" fillcolor="black [3213]" strokecolor="#1f4d78 [1604]" strokeweight="1pt">
                <w10:wrap anchorx="margin"/>
              </v:shape>
            </w:pict>
          </mc:Fallback>
        </mc:AlternateContent>
      </w:r>
      <w:r w:rsidR="00BD5F30">
        <w:rPr>
          <w:rFonts w:ascii="Times New Roman" w:hAnsi="Times New Roman"/>
          <w:b/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371149</wp:posOffset>
                </wp:positionV>
                <wp:extent cx="261257" cy="201880"/>
                <wp:effectExtent l="0" t="19050" r="5715" b="46355"/>
                <wp:wrapNone/>
                <wp:docPr id="7" name="Not Equ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01880"/>
                        </a:xfrm>
                        <a:prstGeom prst="mathNotEqual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B4956" id="Not Equal 7" o:spid="_x0000_s1026" style="position:absolute;margin-left:-30.65pt;margin-top:265.45pt;width:20.55pt;height:15.9pt;z-index:2516797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261257,2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" path="m34630,41587r92336,l142103,r44619,16240l177496,41587r49131,l226627,89069r-66413,l151573,112811r75054,l226627,160293r-92336,l119154,201880,74535,185640r9226,-25347l34630,160293r,-47482l101043,112811r8641,-23742l34630,89069r,-47482xe" fillcolor="#c45911 [2405]" strokecolor="#1f4d78 [1604]" strokeweight="1pt">
                <v:stroke joinstyle="miter"/>
                <v:path arrowok="t" o:connecttype="custom" o:connectlocs="34630,41587;126966,41587;142103,0;186722,16240;177496,41587;226627,41587;226627,89069;160214,89069;151573,112811;226627,112811;226627,160293;134291,160293;119154,201880;74535,185640;83761,160293;34630,160293;34630,112811;101043,112811;109684,89069;34630,89069;34630,41587" o:connectangles="0,0,0,0,0,0,0,0,0,0,0,0,0,0,0,0,0,0,0,0,0"/>
                <w10:wrap anchorx="margin"/>
              </v:shape>
            </w:pict>
          </mc:Fallback>
        </mc:AlternateContent>
      </w:r>
      <w:r w:rsidR="00BD5F30">
        <w:rPr>
          <w:rFonts w:ascii="Times New Roman" w:hAnsi="Times New Roman"/>
          <w:b/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098041</wp:posOffset>
                </wp:positionV>
                <wp:extent cx="225359" cy="201880"/>
                <wp:effectExtent l="0" t="0" r="22860" b="27305"/>
                <wp:wrapNone/>
                <wp:docPr id="6" name="Dodec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59" cy="201880"/>
                        </a:xfrm>
                        <a:prstGeom prst="dodec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450F" id="Dodecagon 6" o:spid="_x0000_s1026" style="position:absolute;margin-left:-33.45pt;margin-top:243.95pt;width:17.75pt;height:15.9pt;z-index:2516787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225359,2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" path="m,73892l30194,27048,82486,r60387,l195165,27048r30194,46844l225359,127988r-30194,46844l142873,201880r-60387,l30194,174832,,127988,,73892xe" fillcolor="red" strokecolor="#1f4d78 [1604]" strokeweight="1pt">
                <v:stroke joinstyle="miter"/>
                <v:path arrowok="t" o:connecttype="custom" o:connectlocs="0,73892;30194,27048;82486,0;142873,0;195165,27048;225359,73892;225359,127988;195165,174832;142873,201880;82486,201880;30194,174832;0,127988;0,73892" o:connectangles="0,0,0,0,0,0,0,0,0,0,0,0,0"/>
                <w10:wrap anchorx="margin"/>
              </v:shape>
            </w:pict>
          </mc:Fallback>
        </mc:AlternateContent>
      </w:r>
      <w:r w:rsidR="00BD5F30">
        <w:rPr>
          <w:rFonts w:ascii="Times New Roman" w:hAnsi="Times New Roman"/>
          <w:b/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774192</wp:posOffset>
                </wp:positionV>
                <wp:extent cx="271780" cy="217805"/>
                <wp:effectExtent l="0" t="0" r="13970" b="10795"/>
                <wp:wrapThrough wrapText="bothSides">
                  <wp:wrapPolygon edited="0">
                    <wp:start x="0" y="0"/>
                    <wp:lineTo x="0" y="20781"/>
                    <wp:lineTo x="21196" y="20781"/>
                    <wp:lineTo x="21196" y="0"/>
                    <wp:lineTo x="0" y="0"/>
                  </wp:wrapPolygon>
                </wp:wrapThrough>
                <wp:docPr id="5" name="C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17805"/>
                        </a:xfrm>
                        <a:prstGeom prst="cub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5971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5" o:spid="_x0000_s1026" type="#_x0000_t16" style="position:absolute;margin-left:-29.8pt;margin-top:218.45pt;width:21.4pt;height:17.15pt;z-index:2516776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" fillcolor="#002060" strokecolor="#1f4d78 [1604]" strokeweight="1pt">
                <w10:wrap type="through" anchorx="margin"/>
              </v:shape>
            </w:pict>
          </mc:Fallback>
        </mc:AlternateContent>
      </w:r>
      <w:r w:rsidR="00BD5F30">
        <w:rPr>
          <w:rFonts w:ascii="Times New Roman" w:hAnsi="Times New Roman"/>
          <w:b/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492763</wp:posOffset>
                </wp:positionV>
                <wp:extent cx="268861" cy="225631"/>
                <wp:effectExtent l="0" t="0" r="17145" b="222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6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BAE20" id="Oval 4" o:spid="_x0000_s1026" style="position:absolute;margin-left:-30.05pt;margin-top:196.3pt;width:21.15pt;height:17.75pt;z-index:2516766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BD5F30">
        <w:rPr>
          <w:rFonts w:ascii="Times New Roman" w:hAnsi="Times New Roman"/>
          <w:b/>
          <w:noProof/>
          <w:sz w:val="28"/>
          <w:szCs w:val="28"/>
          <w:lang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2849690</wp:posOffset>
            </wp:positionH>
            <wp:positionV relativeFrom="paragraph">
              <wp:posOffset>1876788</wp:posOffset>
            </wp:positionV>
            <wp:extent cx="4571365" cy="3738880"/>
            <wp:effectExtent l="0" t="0" r="635" b="13970"/>
            <wp:wrapThrough wrapText="bothSides">
              <wp:wrapPolygon edited="0">
                <wp:start x="0" y="0"/>
                <wp:lineTo x="0" y="21571"/>
                <wp:lineTo x="21513" y="21571"/>
                <wp:lineTo x="21513" y="0"/>
                <wp:lineTo x="0" y="0"/>
              </wp:wrapPolygon>
            </wp:wrapThrough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2F1" w:rsidRPr="005942F1">
        <w:rPr>
          <w:rFonts w:ascii="Times New Roman" w:hAnsi="Times New Roman"/>
          <w:b/>
          <w:sz w:val="28"/>
          <w:szCs w:val="28"/>
          <w:lang w:val="en-US"/>
        </w:rPr>
        <w:t>INTERESTS</w:t>
      </w:r>
      <w:r w:rsidR="005942F1" w:rsidRPr="005942F1">
        <w:rPr>
          <w:rFonts w:ascii="Times New Roman" w:hAnsi="Times New Roman"/>
          <w:sz w:val="28"/>
          <w:szCs w:val="28"/>
          <w:lang w:val="en-US"/>
        </w:rPr>
        <w:t>: SINGING,</w:t>
      </w:r>
      <w:r w:rsidR="005942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42F1" w:rsidRPr="005942F1">
        <w:rPr>
          <w:rFonts w:ascii="Times New Roman" w:hAnsi="Times New Roman"/>
          <w:sz w:val="28"/>
          <w:szCs w:val="28"/>
          <w:lang w:val="en-US"/>
        </w:rPr>
        <w:t>RESEARCHING,</w:t>
      </w:r>
      <w:r w:rsidR="005942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42F1" w:rsidRPr="005942F1">
        <w:rPr>
          <w:rFonts w:ascii="Times New Roman" w:hAnsi="Times New Roman"/>
          <w:sz w:val="28"/>
          <w:szCs w:val="28"/>
          <w:lang w:val="en-US"/>
        </w:rPr>
        <w:t>TRAVELING</w:t>
      </w:r>
      <w:r w:rsidR="005942F1">
        <w:rPr>
          <w:rFonts w:ascii="Times New Roman" w:hAnsi="Times New Roman"/>
          <w:sz w:val="28"/>
          <w:szCs w:val="28"/>
          <w:lang w:val="en-US"/>
        </w:rPr>
        <w:t>, GOSSIPING</w:t>
      </w:r>
      <w:r w:rsidR="00CF2FDD">
        <w:rPr>
          <w:rFonts w:ascii="Times New Roman" w:hAnsi="Times New Roman"/>
          <w:sz w:val="28"/>
          <w:szCs w:val="28"/>
          <w:lang w:val="en-US"/>
        </w:rPr>
        <w:t>.</w:t>
      </w:r>
      <w:bookmarkStart w:id="0" w:name="_GoBack"/>
      <w:bookmarkEnd w:id="0"/>
    </w:p>
    <w:sectPr w:rsidR="005942F1" w:rsidRPr="005942F1" w:rsidSect="005942F1">
      <w:headerReference w:type="default" r:id="rId9"/>
      <w:footerReference w:type="default" r:id="rId10"/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F69" w:rsidRDefault="00BF4F69" w:rsidP="005942F1">
      <w:pPr>
        <w:spacing w:after="0" w:line="240" w:lineRule="auto"/>
      </w:pPr>
      <w:r>
        <w:separator/>
      </w:r>
    </w:p>
  </w:endnote>
  <w:endnote w:type="continuationSeparator" w:id="0">
    <w:p w:rsidR="00BF4F69" w:rsidRDefault="00BF4F69" w:rsidP="0059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9B160C7E5D8844A79BA18A0E42E6A9C4"/>
      </w:placeholder>
      <w:temporary/>
      <w:showingPlcHdr/>
      <w15:appearance w15:val="hidden"/>
    </w:sdtPr>
    <w:sdtContent>
      <w:p w:rsidR="00C163E9" w:rsidRDefault="00C163E9">
        <w:pPr>
          <w:pStyle w:val="Footer"/>
        </w:pPr>
        <w:r>
          <w:t></w:t>
        </w:r>
        <w:r>
          <w:t></w:t>
        </w:r>
        <w:r>
          <w:t></w:t>
        </w:r>
        <w:r>
          <w:t></w:t>
        </w:r>
        <w:r>
          <w:t></w:t>
        </w:r>
        <w:r>
          <w:t></w:t>
        </w:r>
        <w:r>
          <w:t></w:t>
        </w:r>
        <w:r>
          <w:t></w:t>
        </w:r>
        <w:r>
          <w:t></w:t>
        </w:r>
        <w:r>
          <w:t></w:t>
        </w:r>
        <w:r>
          <w:t></w:t>
        </w:r>
      </w:p>
    </w:sdtContent>
  </w:sdt>
  <w:p w:rsidR="00C163E9" w:rsidRDefault="00C163E9">
    <w:pPr>
      <w:pStyle w:val="Footer"/>
    </w:pPr>
    <w:r>
      <w:rPr>
        <w:noProof/>
        <w:lang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D338DB" wp14:editId="2039203F">
              <wp:simplePos x="0" y="0"/>
              <wp:positionH relativeFrom="margin">
                <wp:align>center</wp:align>
              </wp:positionH>
              <wp:positionV relativeFrom="paragraph">
                <wp:posOffset>-1261745</wp:posOffset>
              </wp:positionV>
              <wp:extent cx="7295515" cy="1638300"/>
              <wp:effectExtent l="19050" t="19050" r="38735" b="3810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5515" cy="1638300"/>
                      </a:xfrm>
                      <a:prstGeom prst="rect">
                        <a:avLst/>
                      </a:prstGeom>
                      <a:ln w="47625" cmpd="thickThin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C4ABF7" id="Rectangle 19" o:spid="_x0000_s1026" style="position:absolute;margin-left:0;margin-top:-99.35pt;width:574.45pt;height:12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" fillcolor="#5b9bd5 [3204]" strokecolor="white [3212]" strokeweight="3.75pt">
              <v:stroke linestyle="thickThin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F69" w:rsidRDefault="00BF4F69" w:rsidP="005942F1">
      <w:pPr>
        <w:spacing w:after="0" w:line="240" w:lineRule="auto"/>
      </w:pPr>
      <w:r>
        <w:separator/>
      </w:r>
    </w:p>
  </w:footnote>
  <w:footnote w:type="continuationSeparator" w:id="0">
    <w:p w:rsidR="00BF4F69" w:rsidRDefault="00BF4F69" w:rsidP="00594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C00" w:rsidRDefault="00C163E9">
    <w:pPr>
      <w:pStyle w:val="Header"/>
    </w:pPr>
    <w:r>
      <w:rPr>
        <w:noProof/>
        <w:lang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1050</wp:posOffset>
              </wp:positionH>
              <wp:positionV relativeFrom="paragraph">
                <wp:posOffset>-354330</wp:posOffset>
              </wp:positionV>
              <wp:extent cx="7295515" cy="4267200"/>
              <wp:effectExtent l="19050" t="19050" r="38735" b="381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5515" cy="4267200"/>
                      </a:xfrm>
                      <a:prstGeom prst="rect">
                        <a:avLst/>
                      </a:prstGeom>
                      <a:ln w="47625" cmpd="thickThin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397E13" id="Rectangle 17" o:spid="_x0000_s1026" style="position:absolute;margin-left:-61.5pt;margin-top:-27.9pt;width:574.45pt;height:3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" fillcolor="#5b9bd5 [3204]" strokecolor="white [3212]" strokeweight="3.75pt">
              <v:stroke linestyle="thickThin"/>
            </v:rect>
          </w:pict>
        </mc:Fallback>
      </mc:AlternateContent>
    </w:r>
  </w:p>
  <w:p w:rsidR="001A2C00" w:rsidRDefault="001A2C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51"/>
    <w:rsid w:val="001A2C00"/>
    <w:rsid w:val="00437751"/>
    <w:rsid w:val="005942F1"/>
    <w:rsid w:val="00950928"/>
    <w:rsid w:val="00957834"/>
    <w:rsid w:val="00BD5F30"/>
    <w:rsid w:val="00BF4F69"/>
    <w:rsid w:val="00C163E9"/>
    <w:rsid w:val="00CF2FDD"/>
    <w:rsid w:val="00DA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30467E-64AE-4C64-BC24-416A88E3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F1"/>
  </w:style>
  <w:style w:type="paragraph" w:styleId="Footer">
    <w:name w:val="footer"/>
    <w:basedOn w:val="Normal"/>
    <w:link w:val="FooterChar"/>
    <w:uiPriority w:val="99"/>
    <w:unhideWhenUsed/>
    <w:rsid w:val="00594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"/>
        </a:p>
      </c:tx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</c:dPt>
          <c:cat>
            <c:strRef>
              <c:f>Sheet1!$A$2:$A$11</c:f>
              <c:strCache>
                <c:ptCount val="10"/>
                <c:pt idx="0">
                  <c:v>READING</c:v>
                </c:pt>
                <c:pt idx="1">
                  <c:v>CRITICAL THINKING</c:v>
                </c:pt>
                <c:pt idx="2">
                  <c:v>TIME MANAGEMENT</c:v>
                </c:pt>
                <c:pt idx="3">
                  <c:v>MATHEMATICS</c:v>
                </c:pt>
                <c:pt idx="4">
                  <c:v>COMPUTER PROGRAMMING</c:v>
                </c:pt>
                <c:pt idx="5">
                  <c:v>SYSTEM DESIGN</c:v>
                </c:pt>
                <c:pt idx="6">
                  <c:v>REPORT WRITING</c:v>
                </c:pt>
                <c:pt idx="7">
                  <c:v>LISTENING</c:v>
                </c:pt>
                <c:pt idx="8">
                  <c:v>TEAMWORK</c:v>
                </c:pt>
                <c:pt idx="9">
                  <c:v>CURIOSITY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7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7</c:v>
                </c:pt>
                <c:pt idx="7">
                  <c:v>6.5</c:v>
                </c:pt>
                <c:pt idx="8">
                  <c:v>7</c:v>
                </c:pt>
                <c:pt idx="9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1675968"/>
        <c:axId val="1891676512"/>
      </c:barChart>
      <c:catAx>
        <c:axId val="189167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"/>
          </a:p>
        </c:txPr>
        <c:crossAx val="1891676512"/>
        <c:crosses val="autoZero"/>
        <c:auto val="1"/>
        <c:lblAlgn val="ctr"/>
        <c:lblOffset val="100"/>
        <c:noMultiLvlLbl val="0"/>
      </c:catAx>
      <c:valAx>
        <c:axId val="189167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"/>
          </a:p>
        </c:txPr>
        <c:crossAx val="189167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160C7E5D8844A79BA18A0E42E6A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47ED-9710-4B9D-B039-089F8CDDF50A}"/>
      </w:docPartPr>
      <w:docPartBody>
        <w:p w:rsidR="00000000" w:rsidRDefault="00EC17FC" w:rsidP="00EC17FC">
          <w:pPr>
            <w:pStyle w:val="9B160C7E5D8844A79BA18A0E42E6A9C4"/>
          </w:pPr>
          <w:r>
            <w:t></w:t>
          </w:r>
          <w:r>
            <w:t></w:t>
          </w:r>
          <w:r>
            <w:t></w:t>
          </w:r>
          <w:r>
            <w:t></w:t>
          </w:r>
          <w:r>
            <w:t></w:t>
          </w:r>
          <w:r>
            <w:t></w:t>
          </w:r>
          <w:r>
            <w:t></w:t>
          </w:r>
          <w:r>
            <w:t></w:t>
          </w:r>
          <w:r>
            <w:t></w:t>
          </w:r>
          <w:r>
            <w:t></w:t>
          </w:r>
          <w:r>
            <w:t>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7FC"/>
    <w:rsid w:val="001E4E44"/>
    <w:rsid w:val="00EC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EC67DEAF7A4B6C9A01DB4553356553">
    <w:name w:val="52EC67DEAF7A4B6C9A01DB4553356553"/>
    <w:rsid w:val="00EC17FC"/>
  </w:style>
  <w:style w:type="paragraph" w:customStyle="1" w:styleId="DC715AD244AA4BE480CB1E12F39D23A6">
    <w:name w:val="DC715AD244AA4BE480CB1E12F39D23A6"/>
    <w:rsid w:val="00EC17FC"/>
  </w:style>
  <w:style w:type="paragraph" w:customStyle="1" w:styleId="9B160C7E5D8844A79BA18A0E42E6A9C4">
    <w:name w:val="9B160C7E5D8844A79BA18A0E42E6A9C4"/>
    <w:rsid w:val="00EC17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78CF-0E54-4290-9A26-C604CA61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NPC2</dc:creator>
  <cp:keywords/>
  <dc:description/>
  <cp:lastModifiedBy>APINPC2</cp:lastModifiedBy>
  <cp:revision>3</cp:revision>
  <dcterms:created xsi:type="dcterms:W3CDTF">2019-12-14T09:04:00Z</dcterms:created>
  <dcterms:modified xsi:type="dcterms:W3CDTF">2019-12-14T09:17:00Z</dcterms:modified>
</cp:coreProperties>
</file>